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4525" w14:textId="133E54FA" w:rsidR="008A078D" w:rsidRDefault="002D6405" w:rsidP="00D90CA0">
      <w:pPr>
        <w:rPr>
          <w:noProof/>
        </w:rPr>
      </w:pPr>
      <w:r>
        <w:rPr>
          <w:noProof/>
        </w:rPr>
        <w:drawing>
          <wp:inline distT="0" distB="0" distL="0" distR="0" wp14:anchorId="2424E38C" wp14:editId="067FA3EF">
            <wp:extent cx="3223260" cy="2450193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66" cy="24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7F696" wp14:editId="52F8C1F9">
            <wp:extent cx="2453506" cy="1840129"/>
            <wp:effectExtent l="1905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3506" cy="18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EC021" wp14:editId="36B424C3">
            <wp:extent cx="2451735" cy="1445430"/>
            <wp:effectExtent l="7938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9932" cy="14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8304" w14:textId="04454C99" w:rsidR="00D90CA0" w:rsidRDefault="00D90CA0" w:rsidP="00D90CA0">
      <w:pPr>
        <w:tabs>
          <w:tab w:val="left" w:pos="3036"/>
        </w:tabs>
        <w:rPr>
          <w:rFonts w:ascii="Arial" w:hAnsi="Arial" w:cs="Arial"/>
          <w:sz w:val="40"/>
          <w:szCs w:val="40"/>
        </w:rPr>
      </w:pPr>
      <w:r w:rsidRPr="00D90CA0">
        <w:rPr>
          <w:rFonts w:ascii="Arial" w:hAnsi="Arial" w:cs="Arial"/>
          <w:sz w:val="40"/>
          <w:szCs w:val="40"/>
        </w:rPr>
        <w:t xml:space="preserve">SOMMERFERIENBETREUUNG IM </w:t>
      </w:r>
      <w:r w:rsidRPr="00D90CA0">
        <w:rPr>
          <w:rFonts w:ascii="Arial" w:hAnsi="Arial" w:cs="Arial"/>
          <w:b/>
          <w:bCs/>
          <w:sz w:val="40"/>
          <w:szCs w:val="40"/>
        </w:rPr>
        <w:t xml:space="preserve">SCHÄRMEN </w:t>
      </w:r>
      <w:r>
        <w:rPr>
          <w:rFonts w:ascii="Arial" w:hAnsi="Arial" w:cs="Arial"/>
          <w:sz w:val="40"/>
          <w:szCs w:val="40"/>
        </w:rPr>
        <w:t xml:space="preserve">     </w:t>
      </w:r>
      <w:r w:rsidRPr="00D90CA0">
        <w:rPr>
          <w:rFonts w:ascii="Arial" w:hAnsi="Arial" w:cs="Arial"/>
          <w:sz w:val="40"/>
          <w:szCs w:val="40"/>
        </w:rPr>
        <w:t>202</w:t>
      </w:r>
      <w:r w:rsidR="0029554B">
        <w:rPr>
          <w:rFonts w:ascii="Arial" w:hAnsi="Arial" w:cs="Arial"/>
          <w:sz w:val="40"/>
          <w:szCs w:val="40"/>
        </w:rPr>
        <w:t>3</w:t>
      </w:r>
    </w:p>
    <w:p w14:paraId="75A023D7" w14:textId="0AD077B0" w:rsidR="00D90CA0" w:rsidRDefault="00D90CA0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</w:t>
      </w:r>
      <w:r w:rsidR="00192015">
        <w:rPr>
          <w:rFonts w:ascii="Arial" w:hAnsi="Arial" w:cs="Arial"/>
          <w:sz w:val="24"/>
          <w:szCs w:val="24"/>
        </w:rPr>
        <w:t>Familien</w:t>
      </w:r>
      <w:r>
        <w:rPr>
          <w:rFonts w:ascii="Arial" w:hAnsi="Arial" w:cs="Arial"/>
          <w:sz w:val="24"/>
          <w:szCs w:val="24"/>
        </w:rPr>
        <w:t xml:space="preserve"> der Schulgemeinde Klosters besteht während der Sommerferien die Möglichkeit, Kinder</w:t>
      </w:r>
      <w:r w:rsidR="00144FDA">
        <w:rPr>
          <w:rFonts w:ascii="Arial" w:hAnsi="Arial" w:cs="Arial"/>
          <w:sz w:val="24"/>
          <w:szCs w:val="24"/>
        </w:rPr>
        <w:t xml:space="preserve"> an folgenden Tagen</w:t>
      </w:r>
      <w:r>
        <w:rPr>
          <w:rFonts w:ascii="Arial" w:hAnsi="Arial" w:cs="Arial"/>
          <w:sz w:val="24"/>
          <w:szCs w:val="24"/>
        </w:rPr>
        <w:t xml:space="preserve"> betreuen zu lassen</w:t>
      </w:r>
      <w:r w:rsidR="00144FDA">
        <w:rPr>
          <w:rFonts w:ascii="Arial" w:hAnsi="Arial" w:cs="Arial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32D4" w14:paraId="5F9D8240" w14:textId="77777777" w:rsidTr="0055359C">
        <w:tc>
          <w:tcPr>
            <w:tcW w:w="5228" w:type="dxa"/>
            <w:shd w:val="clear" w:color="auto" w:fill="E2EFD9" w:themeFill="accent6" w:themeFillTint="33"/>
          </w:tcPr>
          <w:p w14:paraId="6A8BE8DE" w14:textId="52E56F99" w:rsidR="00C832D4" w:rsidRDefault="00C832D4" w:rsidP="0055359C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ag 0</w:t>
            </w:r>
            <w:r w:rsidR="002E781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7.2</w:t>
            </w:r>
            <w:r w:rsidR="002E78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14:paraId="147174E0" w14:textId="7629F3BA" w:rsidR="00C832D4" w:rsidRDefault="002E7819" w:rsidP="0055359C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</w:t>
            </w:r>
            <w:r w:rsidR="00C832D4">
              <w:rPr>
                <w:rFonts w:ascii="Arial" w:hAnsi="Arial" w:cs="Arial"/>
                <w:sz w:val="24"/>
                <w:szCs w:val="24"/>
              </w:rPr>
              <w:t>tag 07.07.2</w:t>
            </w:r>
            <w:r w:rsidR="00922B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74F83" w14:paraId="54320E3B" w14:textId="77777777" w:rsidTr="0055359C">
        <w:tc>
          <w:tcPr>
            <w:tcW w:w="5228" w:type="dxa"/>
            <w:shd w:val="clear" w:color="auto" w:fill="E2EFD9" w:themeFill="accent6" w:themeFillTint="33"/>
          </w:tcPr>
          <w:p w14:paraId="3621800C" w14:textId="56AD98BD" w:rsidR="00A74F83" w:rsidRDefault="00DA2D15" w:rsidP="0055359C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 10.07.23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14:paraId="3E3A0DD9" w14:textId="77777777" w:rsidR="00A74F83" w:rsidRDefault="00A74F83" w:rsidP="0055359C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5AB" w14:paraId="2FE6CC99" w14:textId="77777777" w:rsidTr="00922B63">
        <w:tc>
          <w:tcPr>
            <w:tcW w:w="5228" w:type="dxa"/>
            <w:shd w:val="clear" w:color="auto" w:fill="E2EFD9" w:themeFill="accent6" w:themeFillTint="33"/>
          </w:tcPr>
          <w:p w14:paraId="389AB907" w14:textId="157FB515" w:rsidR="00DE35AB" w:rsidRDefault="005D6B1D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ag</w:t>
            </w:r>
            <w:r w:rsidR="00DE35AB">
              <w:rPr>
                <w:rFonts w:ascii="Arial" w:hAnsi="Arial" w:cs="Arial"/>
                <w:sz w:val="24"/>
                <w:szCs w:val="24"/>
              </w:rPr>
              <w:t>1</w:t>
            </w:r>
            <w:r w:rsidR="00876567">
              <w:rPr>
                <w:rFonts w:ascii="Arial" w:hAnsi="Arial" w:cs="Arial"/>
                <w:sz w:val="24"/>
                <w:szCs w:val="24"/>
              </w:rPr>
              <w:t>1</w:t>
            </w:r>
            <w:r w:rsidR="00DE35AB">
              <w:rPr>
                <w:rFonts w:ascii="Arial" w:hAnsi="Arial" w:cs="Arial"/>
                <w:sz w:val="24"/>
                <w:szCs w:val="24"/>
              </w:rPr>
              <w:t>.07.2</w:t>
            </w:r>
            <w:r w:rsidR="008765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14:paraId="22B90AFA" w14:textId="43515C80" w:rsidR="00DE35AB" w:rsidRDefault="00876567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</w:t>
            </w:r>
            <w:r w:rsidR="00DE35AB">
              <w:rPr>
                <w:rFonts w:ascii="Arial" w:hAnsi="Arial" w:cs="Arial"/>
                <w:sz w:val="24"/>
                <w:szCs w:val="24"/>
              </w:rPr>
              <w:t>tag14.07.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C148B" w14:paraId="39CE13C7" w14:textId="77777777" w:rsidTr="00922B63">
        <w:tc>
          <w:tcPr>
            <w:tcW w:w="5228" w:type="dxa"/>
            <w:shd w:val="clear" w:color="auto" w:fill="E2EFD9" w:themeFill="accent6" w:themeFillTint="33"/>
          </w:tcPr>
          <w:p w14:paraId="3727BFD3" w14:textId="19C32E09" w:rsidR="003C148B" w:rsidRDefault="003C148B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 17.07.23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14:paraId="0AF6D174" w14:textId="77777777" w:rsidR="003C148B" w:rsidRDefault="003C148B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5AB" w14:paraId="151FD9E6" w14:textId="77777777" w:rsidTr="0004524C">
        <w:tc>
          <w:tcPr>
            <w:tcW w:w="5228" w:type="dxa"/>
            <w:shd w:val="clear" w:color="auto" w:fill="E2EFD9" w:themeFill="accent6" w:themeFillTint="33"/>
          </w:tcPr>
          <w:p w14:paraId="4443D0C4" w14:textId="7FA1A769" w:rsidR="00DE35AB" w:rsidRDefault="00DE35AB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ag 1</w:t>
            </w:r>
            <w:r w:rsidR="003C148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7.2</w:t>
            </w:r>
            <w:r w:rsidR="003C14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14:paraId="78ACB81B" w14:textId="318E9024" w:rsidR="00DE35AB" w:rsidRDefault="003C148B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</w:t>
            </w:r>
            <w:r w:rsidR="00DE35AB">
              <w:rPr>
                <w:rFonts w:ascii="Arial" w:hAnsi="Arial" w:cs="Arial"/>
                <w:sz w:val="24"/>
                <w:szCs w:val="24"/>
              </w:rPr>
              <w:t>tag 21.07.2</w:t>
            </w:r>
            <w:r w:rsidR="007219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35AB" w14:paraId="7F29BC49" w14:textId="77777777" w:rsidTr="00BA26E9">
        <w:tc>
          <w:tcPr>
            <w:tcW w:w="5228" w:type="dxa"/>
            <w:shd w:val="clear" w:color="auto" w:fill="auto"/>
          </w:tcPr>
          <w:p w14:paraId="01F70A3A" w14:textId="781996C1" w:rsidR="00DE35AB" w:rsidRDefault="00DE35AB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ag 2</w:t>
            </w:r>
            <w:r w:rsidR="00761F0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7.2</w:t>
            </w:r>
            <w:r w:rsidR="00761F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8" w:type="dxa"/>
          </w:tcPr>
          <w:p w14:paraId="7D4FF2FD" w14:textId="6E4BBE87" w:rsidR="00DE35AB" w:rsidRDefault="00761F07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</w:t>
            </w:r>
            <w:r w:rsidR="00DE35AB">
              <w:rPr>
                <w:rFonts w:ascii="Arial" w:hAnsi="Arial" w:cs="Arial"/>
                <w:sz w:val="24"/>
                <w:szCs w:val="24"/>
              </w:rPr>
              <w:t>tag 28.07.2</w:t>
            </w:r>
            <w:r w:rsidR="00A737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35AB" w14:paraId="55444411" w14:textId="77777777" w:rsidTr="009D196F">
        <w:tc>
          <w:tcPr>
            <w:tcW w:w="5228" w:type="dxa"/>
            <w:shd w:val="clear" w:color="auto" w:fill="auto"/>
          </w:tcPr>
          <w:p w14:paraId="7F292E55" w14:textId="4FE56B69" w:rsidR="00DE35AB" w:rsidRDefault="00800697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</w:t>
            </w:r>
            <w:r w:rsidR="00AC5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84F">
              <w:rPr>
                <w:rFonts w:ascii="Arial" w:hAnsi="Arial" w:cs="Arial"/>
                <w:sz w:val="24"/>
                <w:szCs w:val="24"/>
              </w:rPr>
              <w:t>31</w:t>
            </w:r>
            <w:r w:rsidR="00DE35AB">
              <w:rPr>
                <w:rFonts w:ascii="Arial" w:hAnsi="Arial" w:cs="Arial"/>
                <w:sz w:val="24"/>
                <w:szCs w:val="24"/>
              </w:rPr>
              <w:t>.0</w:t>
            </w:r>
            <w:r w:rsidR="00AC584F">
              <w:rPr>
                <w:rFonts w:ascii="Arial" w:hAnsi="Arial" w:cs="Arial"/>
                <w:sz w:val="24"/>
                <w:szCs w:val="24"/>
              </w:rPr>
              <w:t>7</w:t>
            </w:r>
            <w:r w:rsidR="00DE35AB">
              <w:rPr>
                <w:rFonts w:ascii="Arial" w:hAnsi="Arial" w:cs="Arial"/>
                <w:sz w:val="24"/>
                <w:szCs w:val="24"/>
              </w:rPr>
              <w:t>.2</w:t>
            </w:r>
            <w:r w:rsidR="00AC58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8" w:type="dxa"/>
          </w:tcPr>
          <w:p w14:paraId="69E36FC8" w14:textId="3C0F4F79" w:rsidR="00DE35AB" w:rsidRDefault="00DE35AB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erstag 0</w:t>
            </w:r>
            <w:r w:rsidR="00AC584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8.2</w:t>
            </w:r>
            <w:r w:rsidR="00AC58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E1FB1" w14:paraId="0F80F5A7" w14:textId="77777777" w:rsidTr="009D196F">
        <w:tc>
          <w:tcPr>
            <w:tcW w:w="5228" w:type="dxa"/>
            <w:shd w:val="clear" w:color="auto" w:fill="auto"/>
          </w:tcPr>
          <w:p w14:paraId="1ED9E1D5" w14:textId="77777777" w:rsidR="004E1FB1" w:rsidRDefault="004E1FB1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7B96C6A" w14:textId="77777777" w:rsidR="004E1FB1" w:rsidRDefault="004E1FB1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B1" w14:paraId="253FD2C5" w14:textId="77777777" w:rsidTr="009D196F">
        <w:tc>
          <w:tcPr>
            <w:tcW w:w="5228" w:type="dxa"/>
            <w:shd w:val="clear" w:color="auto" w:fill="auto"/>
          </w:tcPr>
          <w:p w14:paraId="4C57560A" w14:textId="77777777" w:rsidR="004E1FB1" w:rsidRDefault="004E1FB1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D8C9513" w14:textId="77777777" w:rsidR="004E1FB1" w:rsidRDefault="004E1FB1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B1" w14:paraId="34E51E1F" w14:textId="77777777" w:rsidTr="009D196F">
        <w:tc>
          <w:tcPr>
            <w:tcW w:w="5228" w:type="dxa"/>
            <w:shd w:val="clear" w:color="auto" w:fill="auto"/>
          </w:tcPr>
          <w:p w14:paraId="3092BBAD" w14:textId="77777777" w:rsidR="004E1FB1" w:rsidRDefault="004E1FB1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836AF06" w14:textId="77777777" w:rsidR="004E1FB1" w:rsidRDefault="004E1FB1" w:rsidP="00DE35AB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F4160B" w14:textId="77777777" w:rsidR="00C832D4" w:rsidRDefault="00C832D4" w:rsidP="00C832D4">
      <w:pPr>
        <w:tabs>
          <w:tab w:val="left" w:pos="3036"/>
        </w:tabs>
        <w:rPr>
          <w:rFonts w:ascii="Arial" w:hAnsi="Arial" w:cs="Arial"/>
          <w:sz w:val="24"/>
          <w:szCs w:val="24"/>
        </w:rPr>
      </w:pPr>
    </w:p>
    <w:p w14:paraId="4CFE83FB" w14:textId="392FEE7A" w:rsidR="00C832D4" w:rsidRDefault="00C832D4" w:rsidP="00C832D4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 w:rsidRPr="005917B4">
        <w:rPr>
          <w:rFonts w:ascii="Arial" w:hAnsi="Arial" w:cs="Arial"/>
          <w:b/>
          <w:bCs/>
          <w:sz w:val="24"/>
          <w:szCs w:val="24"/>
        </w:rPr>
        <w:t>Zeit:</w:t>
      </w:r>
      <w:r>
        <w:rPr>
          <w:rFonts w:ascii="Arial" w:hAnsi="Arial" w:cs="Arial"/>
          <w:sz w:val="24"/>
          <w:szCs w:val="24"/>
        </w:rPr>
        <w:t xml:space="preserve"> jeweils von </w:t>
      </w:r>
      <w:r w:rsidR="002D2781">
        <w:rPr>
          <w:rFonts w:ascii="Arial" w:hAnsi="Arial" w:cs="Arial"/>
          <w:sz w:val="24"/>
          <w:szCs w:val="24"/>
        </w:rPr>
        <w:t>7.30</w:t>
      </w:r>
      <w:r>
        <w:rPr>
          <w:rFonts w:ascii="Arial" w:hAnsi="Arial" w:cs="Arial"/>
          <w:sz w:val="24"/>
          <w:szCs w:val="24"/>
        </w:rPr>
        <w:t>-17.00 Uhr, je nach Programm können die Zeiten angepasst werden.</w:t>
      </w:r>
    </w:p>
    <w:p w14:paraId="0FC442EF" w14:textId="16134415" w:rsidR="00C832D4" w:rsidRDefault="00C832D4" w:rsidP="00C832D4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 w:rsidRPr="005917B4">
        <w:rPr>
          <w:rFonts w:ascii="Arial" w:hAnsi="Arial" w:cs="Arial"/>
          <w:b/>
          <w:bCs/>
          <w:sz w:val="24"/>
          <w:szCs w:val="24"/>
        </w:rPr>
        <w:t>Kosten:</w:t>
      </w:r>
      <w:r>
        <w:rPr>
          <w:rFonts w:ascii="Arial" w:hAnsi="Arial" w:cs="Arial"/>
          <w:sz w:val="24"/>
          <w:szCs w:val="24"/>
        </w:rPr>
        <w:t xml:space="preserve"> Pauschal 50.00 SFR alle Mahlzeiten sind inbegriffen. Bei Ausflügen können Fahrkosten dazukomme</w:t>
      </w:r>
      <w:r w:rsidR="00E837F3">
        <w:rPr>
          <w:rFonts w:ascii="Arial" w:hAnsi="Arial" w:cs="Arial"/>
          <w:sz w:val="24"/>
          <w:szCs w:val="24"/>
        </w:rPr>
        <w:t>n.</w:t>
      </w:r>
    </w:p>
    <w:p w14:paraId="1867E7ED" w14:textId="07FD44DF" w:rsidR="00E837F3" w:rsidRDefault="00C832D4" w:rsidP="00C832D4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 w:rsidRPr="00192015">
        <w:rPr>
          <w:rFonts w:ascii="Arial" w:hAnsi="Arial" w:cs="Arial"/>
          <w:b/>
          <w:bCs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 xml:space="preserve"> Machen sie ein Kreuz bei den Tagen, an welchen Betreuung gewünscht wird. </w:t>
      </w:r>
      <w:r w:rsidRPr="00C03D0D">
        <w:rPr>
          <w:rFonts w:ascii="Arial" w:hAnsi="Arial" w:cs="Arial"/>
          <w:color w:val="92D050"/>
          <w:sz w:val="24"/>
          <w:szCs w:val="24"/>
        </w:rPr>
        <w:t>Grüne</w:t>
      </w:r>
      <w:r>
        <w:rPr>
          <w:rFonts w:ascii="Arial" w:hAnsi="Arial" w:cs="Arial"/>
          <w:sz w:val="24"/>
          <w:szCs w:val="24"/>
        </w:rPr>
        <w:t xml:space="preserve"> Tage </w:t>
      </w:r>
      <w:r w:rsidR="00E02A77">
        <w:rPr>
          <w:rFonts w:ascii="Arial" w:hAnsi="Arial" w:cs="Arial"/>
          <w:sz w:val="24"/>
          <w:szCs w:val="24"/>
        </w:rPr>
        <w:t xml:space="preserve">sind fest und </w:t>
      </w:r>
      <w:r>
        <w:rPr>
          <w:rFonts w:ascii="Arial" w:hAnsi="Arial" w:cs="Arial"/>
          <w:sz w:val="24"/>
          <w:szCs w:val="24"/>
        </w:rPr>
        <w:t>werden durchgeführt. Bei den weiss gehaltenen Tagen</w:t>
      </w:r>
      <w:r w:rsidR="003724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d noch nicht genügend Kinder angemeldet. Sie werden angeboten, wenn genügend Anmeldungen erfolgen. Das Programm wird vor den Sommerferien bekannt ge</w:t>
      </w:r>
      <w:r w:rsidR="00B17340">
        <w:rPr>
          <w:rFonts w:ascii="Arial" w:hAnsi="Arial" w:cs="Arial"/>
          <w:sz w:val="24"/>
          <w:szCs w:val="24"/>
        </w:rPr>
        <w:t>geben.</w:t>
      </w:r>
      <w:r w:rsidR="002719C1">
        <w:rPr>
          <w:rFonts w:ascii="Arial" w:hAnsi="Arial" w:cs="Arial"/>
          <w:sz w:val="24"/>
          <w:szCs w:val="24"/>
        </w:rPr>
        <w:t xml:space="preserve">     </w:t>
      </w:r>
      <w:r w:rsidR="00FF7359">
        <w:rPr>
          <w:rFonts w:ascii="Arial" w:hAnsi="Arial" w:cs="Arial"/>
          <w:sz w:val="24"/>
          <w:szCs w:val="24"/>
        </w:rPr>
        <w:t>Anmeldungen sind verbindlich</w:t>
      </w:r>
    </w:p>
    <w:p w14:paraId="0D78808E" w14:textId="77777777" w:rsidR="00B14500" w:rsidRDefault="002719C1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389AA55F" w14:textId="4EF44E9B" w:rsidR="004D76AF" w:rsidRDefault="004D76AF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5917B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1FC70BB3" w14:textId="77777777" w:rsidR="004D76AF" w:rsidRDefault="004D76AF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:</w:t>
      </w:r>
      <w:r w:rsidR="005917B4">
        <w:rPr>
          <w:rFonts w:ascii="Arial" w:hAnsi="Arial" w:cs="Arial"/>
          <w:sz w:val="24"/>
          <w:szCs w:val="24"/>
        </w:rPr>
        <w:t xml:space="preserve"> ………………………………</w:t>
      </w:r>
    </w:p>
    <w:p w14:paraId="321891DE" w14:textId="77777777" w:rsidR="004D76AF" w:rsidRDefault="004D76AF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tern:</w:t>
      </w:r>
      <w:r w:rsidR="005917B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73A0C232" w14:textId="77777777" w:rsidR="004D76AF" w:rsidRDefault="004D76AF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</w:t>
      </w:r>
      <w:r w:rsidR="005917B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7946DC1E" w14:textId="77777777" w:rsidR="005917B4" w:rsidRDefault="005917B4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………………………………………………………………………………………………………..</w:t>
      </w:r>
    </w:p>
    <w:p w14:paraId="3260C3B7" w14:textId="7F01E1F0" w:rsidR="005917B4" w:rsidRDefault="005917B4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bringt und holt die Kinder ab? …………………………………………………………………………</w:t>
      </w:r>
    </w:p>
    <w:p w14:paraId="45411CA5" w14:textId="42D45F1E" w:rsidR="005917B4" w:rsidRDefault="00192015" w:rsidP="00D90CA0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</w:t>
      </w:r>
      <w:r w:rsidR="005917B4">
        <w:rPr>
          <w:rFonts w:ascii="Arial" w:hAnsi="Arial" w:cs="Arial"/>
          <w:sz w:val="24"/>
          <w:szCs w:val="24"/>
        </w:rPr>
        <w:t>Auskunft</w:t>
      </w:r>
      <w:r>
        <w:rPr>
          <w:rFonts w:ascii="Arial" w:hAnsi="Arial" w:cs="Arial"/>
          <w:sz w:val="24"/>
          <w:szCs w:val="24"/>
        </w:rPr>
        <w:t xml:space="preserve"> erhalten sie unter</w:t>
      </w:r>
      <w:r w:rsidR="005917B4">
        <w:rPr>
          <w:rFonts w:ascii="Arial" w:hAnsi="Arial" w:cs="Arial"/>
          <w:sz w:val="24"/>
          <w:szCs w:val="24"/>
        </w:rPr>
        <w:t xml:space="preserve">: Christa Monn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5917B4">
        <w:rPr>
          <w:rFonts w:ascii="Arial" w:hAnsi="Arial" w:cs="Arial"/>
          <w:sz w:val="24"/>
          <w:szCs w:val="24"/>
        </w:rPr>
        <w:t>Leitung Tagesstruktur</w:t>
      </w:r>
    </w:p>
    <w:p w14:paraId="624E633D" w14:textId="655F4356" w:rsidR="005917B4" w:rsidRPr="005917B4" w:rsidRDefault="005917B4" w:rsidP="00D90CA0">
      <w:pPr>
        <w:tabs>
          <w:tab w:val="left" w:pos="303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192015">
        <w:rPr>
          <w:rFonts w:ascii="Arial" w:hAnsi="Arial" w:cs="Arial"/>
          <w:sz w:val="24"/>
          <w:szCs w:val="24"/>
        </w:rPr>
        <w:tab/>
      </w:r>
      <w:r w:rsidR="00192015">
        <w:rPr>
          <w:rFonts w:ascii="Arial" w:hAnsi="Arial" w:cs="Arial"/>
          <w:sz w:val="24"/>
          <w:szCs w:val="24"/>
        </w:rPr>
        <w:tab/>
        <w:t xml:space="preserve">     </w:t>
      </w:r>
      <w:r w:rsidRPr="005917B4">
        <w:rPr>
          <w:rFonts w:ascii="Arial" w:hAnsi="Arial" w:cs="Arial"/>
          <w:b/>
          <w:bCs/>
          <w:sz w:val="24"/>
          <w:szCs w:val="24"/>
        </w:rPr>
        <w:t xml:space="preserve">081 423 20 09 </w:t>
      </w:r>
      <w:r w:rsidR="008769F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917B4">
        <w:rPr>
          <w:rFonts w:ascii="Arial" w:hAnsi="Arial" w:cs="Arial"/>
          <w:b/>
          <w:bCs/>
          <w:sz w:val="24"/>
          <w:szCs w:val="24"/>
        </w:rPr>
        <w:t>schaermen@schule-klosters.ch</w:t>
      </w:r>
    </w:p>
    <w:sectPr w:rsidR="005917B4" w:rsidRPr="005917B4" w:rsidSect="00D90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A0"/>
    <w:rsid w:val="0004524C"/>
    <w:rsid w:val="00076C8F"/>
    <w:rsid w:val="00144FDA"/>
    <w:rsid w:val="00192015"/>
    <w:rsid w:val="002719C1"/>
    <w:rsid w:val="0029554B"/>
    <w:rsid w:val="002D2781"/>
    <w:rsid w:val="002D6405"/>
    <w:rsid w:val="002E7819"/>
    <w:rsid w:val="00347F69"/>
    <w:rsid w:val="003724A2"/>
    <w:rsid w:val="003C148B"/>
    <w:rsid w:val="004D76AF"/>
    <w:rsid w:val="004E1FB1"/>
    <w:rsid w:val="005917B4"/>
    <w:rsid w:val="005D6B1D"/>
    <w:rsid w:val="00721900"/>
    <w:rsid w:val="0076125C"/>
    <w:rsid w:val="00761F07"/>
    <w:rsid w:val="007F319F"/>
    <w:rsid w:val="00800697"/>
    <w:rsid w:val="00813C27"/>
    <w:rsid w:val="00876567"/>
    <w:rsid w:val="008769FD"/>
    <w:rsid w:val="008A078D"/>
    <w:rsid w:val="00922B63"/>
    <w:rsid w:val="00987AE8"/>
    <w:rsid w:val="009D196F"/>
    <w:rsid w:val="00A73769"/>
    <w:rsid w:val="00A74F83"/>
    <w:rsid w:val="00AC584F"/>
    <w:rsid w:val="00B14500"/>
    <w:rsid w:val="00B17340"/>
    <w:rsid w:val="00BA26E9"/>
    <w:rsid w:val="00C003A6"/>
    <w:rsid w:val="00C26E8F"/>
    <w:rsid w:val="00C832D4"/>
    <w:rsid w:val="00CF0FF0"/>
    <w:rsid w:val="00D90CA0"/>
    <w:rsid w:val="00DA2D15"/>
    <w:rsid w:val="00DB7AEA"/>
    <w:rsid w:val="00DE35AB"/>
    <w:rsid w:val="00E02A77"/>
    <w:rsid w:val="00E6678E"/>
    <w:rsid w:val="00E837F3"/>
    <w:rsid w:val="00E9650D"/>
    <w:rsid w:val="00EA15B2"/>
    <w:rsid w:val="00F00EB8"/>
    <w:rsid w:val="00FD14E1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A14BA"/>
  <w15:chartTrackingRefBased/>
  <w15:docId w15:val="{E0CB9A8D-D646-4E30-AA00-E408E049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009D-14CB-49DB-826C-0AB8D8DB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rmen</dc:creator>
  <cp:keywords/>
  <dc:description/>
  <cp:lastModifiedBy>Johannes Hitz</cp:lastModifiedBy>
  <cp:revision>2</cp:revision>
  <cp:lastPrinted>2023-05-11T09:03:00Z</cp:lastPrinted>
  <dcterms:created xsi:type="dcterms:W3CDTF">2023-05-17T13:07:00Z</dcterms:created>
  <dcterms:modified xsi:type="dcterms:W3CDTF">2023-05-17T13:07:00Z</dcterms:modified>
</cp:coreProperties>
</file>